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E0" w:rsidRPr="00CC5D0E" w:rsidRDefault="00E93CE0" w:rsidP="00CC5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D6476" w:rsidRPr="00CC5D0E" w:rsidRDefault="00FD6476" w:rsidP="00CC5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Объявление</w:t>
      </w:r>
    </w:p>
    <w:p w:rsidR="008C1732" w:rsidRPr="00CC5D0E" w:rsidRDefault="00FD6476" w:rsidP="00CC5D0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5D5813" w:rsidRPr="00CC5D0E">
        <w:rPr>
          <w:rFonts w:ascii="Times New Roman" w:eastAsia="Times New Roman" w:hAnsi="Times New Roman" w:cs="Times New Roman"/>
          <w:sz w:val="28"/>
          <w:szCs w:val="28"/>
        </w:rPr>
        <w:t xml:space="preserve">отбора </w:t>
      </w:r>
      <w:r w:rsidR="00CC3126" w:rsidRPr="00CC5D0E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мероприяти</w:t>
      </w:r>
      <w:r w:rsidR="005E1698" w:rsidRPr="00CC5D0E">
        <w:rPr>
          <w:rFonts w:ascii="Times New Roman" w:eastAsia="Times New Roman" w:hAnsi="Times New Roman" w:cs="Times New Roman"/>
          <w:sz w:val="28"/>
          <w:szCs w:val="28"/>
        </w:rPr>
        <w:t>й: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1. «Организация временного трудоустройства выпускников в возрасте от 18 до 25 лет, имеющих среднее профессиональное образование или высшее образование»,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2.  «Организация временного трудоустройства несовершеннолетних граждан в возрасте от 14 до 18 лет в свободное от учебы время»,</w:t>
      </w:r>
    </w:p>
    <w:p w:rsidR="005E1698" w:rsidRPr="00CC5D0E" w:rsidRDefault="005E1698" w:rsidP="00CC5D0E">
      <w:pPr>
        <w:pStyle w:val="31"/>
        <w:shd w:val="clear" w:color="auto" w:fill="auto"/>
        <w:tabs>
          <w:tab w:val="left" w:pos="198"/>
        </w:tabs>
        <w:spacing w:line="240" w:lineRule="auto"/>
        <w:ind w:right="20" w:firstLine="567"/>
        <w:rPr>
          <w:rFonts w:ascii="Times New Roman" w:hAnsi="Times New Roman" w:cs="Times New Roman"/>
          <w:b w:val="0"/>
          <w:sz w:val="28"/>
          <w:szCs w:val="28"/>
        </w:rPr>
      </w:pPr>
      <w:r w:rsidRPr="00CC5D0E">
        <w:rPr>
          <w:rFonts w:ascii="Times New Roman" w:hAnsi="Times New Roman" w:cs="Times New Roman"/>
          <w:b w:val="0"/>
          <w:sz w:val="28"/>
          <w:szCs w:val="28"/>
        </w:rPr>
        <w:t>3. «Организация временного трудоустройства безработных граждан, испытывающих трудно</w:t>
      </w:r>
      <w:r w:rsidRPr="00CC5D0E">
        <w:rPr>
          <w:rFonts w:ascii="Times New Roman" w:hAnsi="Times New Roman" w:cs="Times New Roman"/>
          <w:b w:val="0"/>
          <w:sz w:val="28"/>
          <w:szCs w:val="28"/>
        </w:rPr>
        <w:softHyphen/>
        <w:t>сти в поиске работы»,</w:t>
      </w:r>
    </w:p>
    <w:p w:rsidR="005E1698" w:rsidRPr="00CC5D0E" w:rsidRDefault="005E1698" w:rsidP="00CC5D0E">
      <w:pPr>
        <w:pStyle w:val="31"/>
        <w:shd w:val="clear" w:color="auto" w:fill="auto"/>
        <w:tabs>
          <w:tab w:val="left" w:pos="241"/>
        </w:tabs>
        <w:spacing w:line="240" w:lineRule="auto"/>
        <w:ind w:right="20" w:firstLine="567"/>
        <w:rPr>
          <w:rFonts w:ascii="Times New Roman" w:hAnsi="Times New Roman" w:cs="Times New Roman"/>
          <w:b w:val="0"/>
          <w:sz w:val="28"/>
          <w:szCs w:val="28"/>
        </w:rPr>
      </w:pPr>
      <w:r w:rsidRPr="00CC5D0E">
        <w:rPr>
          <w:rFonts w:ascii="Times New Roman" w:hAnsi="Times New Roman" w:cs="Times New Roman"/>
          <w:b w:val="0"/>
          <w:sz w:val="28"/>
          <w:szCs w:val="28"/>
        </w:rPr>
        <w:t xml:space="preserve">4.  </w:t>
      </w:r>
      <w:r w:rsidRPr="00CC5D0E">
        <w:rPr>
          <w:rStyle w:val="30"/>
          <w:rFonts w:ascii="Times New Roman" w:hAnsi="Times New Roman" w:cs="Times New Roman"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,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5. «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»,</w:t>
      </w:r>
    </w:p>
    <w:p w:rsidR="005E1698" w:rsidRPr="00CC5D0E" w:rsidRDefault="007327B1" w:rsidP="00CC5D0E">
      <w:pPr>
        <w:pStyle w:val="a5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5E1698" w:rsidRPr="00CC5D0E">
        <w:rPr>
          <w:sz w:val="28"/>
          <w:szCs w:val="28"/>
        </w:rPr>
        <w:t>.</w:t>
      </w:r>
      <w:r w:rsidR="005E1698" w:rsidRPr="00CC5D0E">
        <w:rPr>
          <w:bCs/>
          <w:sz w:val="28"/>
          <w:szCs w:val="28"/>
        </w:rPr>
        <w:t xml:space="preserve"> </w:t>
      </w:r>
      <w:r w:rsidR="005E1698" w:rsidRPr="00CC5D0E">
        <w:rPr>
          <w:rStyle w:val="30"/>
          <w:b w:val="0"/>
          <w:sz w:val="28"/>
          <w:szCs w:val="28"/>
        </w:rPr>
        <w:t xml:space="preserve"> </w:t>
      </w:r>
      <w:r w:rsidR="005E1698" w:rsidRPr="00CC5D0E">
        <w:rPr>
          <w:bCs/>
          <w:sz w:val="28"/>
          <w:szCs w:val="28"/>
        </w:rPr>
        <w:t xml:space="preserve">«Организации стажировки </w:t>
      </w:r>
      <w:r w:rsidR="005E1698" w:rsidRPr="00CC5D0E">
        <w:rPr>
          <w:sz w:val="28"/>
          <w:szCs w:val="28"/>
        </w:rPr>
        <w:t>инвалидов трудоспособного возраста, в том числе инвалидов молодого возраста и</w:t>
      </w:r>
      <w:r w:rsidR="005E1698" w:rsidRPr="00CC5D0E">
        <w:rPr>
          <w:bCs/>
          <w:sz w:val="28"/>
          <w:szCs w:val="28"/>
        </w:rPr>
        <w:t xml:space="preserve"> </w:t>
      </w:r>
      <w:r w:rsidR="005E1698" w:rsidRPr="00CC5D0E">
        <w:rPr>
          <w:sz w:val="28"/>
          <w:szCs w:val="28"/>
        </w:rPr>
        <w:t>инвалидов, получивших инвалидность впервые»,</w:t>
      </w:r>
    </w:p>
    <w:p w:rsidR="005E1698" w:rsidRPr="00CC5D0E" w:rsidRDefault="007327B1" w:rsidP="00CC5D0E">
      <w:pPr>
        <w:pStyle w:val="31"/>
        <w:shd w:val="clear" w:color="auto" w:fill="auto"/>
        <w:tabs>
          <w:tab w:val="left" w:pos="222"/>
        </w:tabs>
        <w:spacing w:line="240" w:lineRule="auto"/>
        <w:ind w:left="20" w:right="20" w:firstLine="54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E1698" w:rsidRPr="00CC5D0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E1698" w:rsidRPr="00CC5D0E">
        <w:rPr>
          <w:rStyle w:val="30"/>
          <w:rFonts w:ascii="Times New Roman" w:hAnsi="Times New Roman" w:cs="Times New Roman"/>
          <w:sz w:val="28"/>
          <w:szCs w:val="28"/>
        </w:rPr>
        <w:t>«Содействие в трудоустройстве незанятых инвалидов</w:t>
      </w:r>
      <w:r w:rsidR="005E1698" w:rsidRPr="00CC5D0E">
        <w:rPr>
          <w:b w:val="0"/>
          <w:sz w:val="28"/>
          <w:szCs w:val="28"/>
        </w:rPr>
        <w:t xml:space="preserve"> </w:t>
      </w:r>
      <w:r w:rsidR="005E1698" w:rsidRPr="00CC5D0E">
        <w:rPr>
          <w:rStyle w:val="30"/>
          <w:rFonts w:ascii="Times New Roman" w:hAnsi="Times New Roman" w:cs="Times New Roman"/>
          <w:sz w:val="28"/>
          <w:szCs w:val="28"/>
        </w:rPr>
        <w:t>трудоспособного возраста, в том числе инвалидов молодого возраста на оборудованные (оснащенные) рабочие места»,</w:t>
      </w:r>
    </w:p>
    <w:p w:rsidR="005E1698" w:rsidRDefault="007327B1" w:rsidP="00CC5D0E">
      <w:pPr>
        <w:pStyle w:val="ConsPlusNormal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1698" w:rsidRPr="00CC5D0E">
        <w:rPr>
          <w:rFonts w:ascii="Times New Roman" w:hAnsi="Times New Roman" w:cs="Times New Roman"/>
          <w:sz w:val="28"/>
          <w:szCs w:val="28"/>
        </w:rPr>
        <w:t xml:space="preserve">. </w:t>
      </w:r>
      <w:r w:rsidR="005E1698" w:rsidRPr="00CC5D0E">
        <w:rPr>
          <w:rStyle w:val="a6"/>
          <w:rFonts w:ascii="Times New Roman" w:hAnsi="Times New Roman" w:cs="Times New Roman"/>
          <w:b w:val="0"/>
          <w:sz w:val="28"/>
          <w:szCs w:val="28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.</w:t>
      </w:r>
    </w:p>
    <w:p w:rsidR="007327B1" w:rsidRDefault="007327B1" w:rsidP="00CC5D0E">
      <w:pPr>
        <w:pStyle w:val="ConsPlusNormal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327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полнительное мероприятие – организация общественных </w:t>
      </w:r>
      <w:proofErr w:type="gramStart"/>
      <w:r w:rsidRPr="007327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  для</w:t>
      </w:r>
      <w:proofErr w:type="gramEnd"/>
      <w:r w:rsidRPr="007327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раждан, зарегистрированных в органах службы занятости в целях поиска  подходящей работы, включая безработных граждан (основное мероприятие 1.6 «Дополнительные мероприятия по снижению напряженности на рынке труда Ханты-Мансийского автономного округа – Югры» подпрограммы 1 «Содействие трудоустройству граждан»</w:t>
      </w:r>
    </w:p>
    <w:p w:rsidR="005B7A69" w:rsidRPr="00CC5D0E" w:rsidRDefault="005B7A69" w:rsidP="00CC5D0E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1698" w:rsidRPr="00CC5D0E" w:rsidRDefault="005D5813" w:rsidP="00CC5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Казенным учреждением Ханты-Мансийского автономного округа – Югры «</w:t>
      </w:r>
      <w:r w:rsidR="005E1698" w:rsidRPr="00CC5D0E">
        <w:rPr>
          <w:rFonts w:ascii="Times New Roman" w:eastAsia="Times New Roman" w:hAnsi="Times New Roman" w:cs="Times New Roman"/>
          <w:i/>
          <w:sz w:val="28"/>
          <w:szCs w:val="28"/>
        </w:rPr>
        <w:t>Сургутский</w:t>
      </w:r>
      <w:r w:rsidRPr="00CC5D0E">
        <w:rPr>
          <w:rFonts w:ascii="Times New Roman" w:eastAsia="Times New Roman" w:hAnsi="Times New Roman" w:cs="Times New Roman"/>
          <w:i/>
          <w:sz w:val="28"/>
          <w:szCs w:val="28"/>
        </w:rPr>
        <w:t xml:space="preserve"> центр занятости населения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» проводится отбор </w:t>
      </w:r>
      <w:r w:rsidR="00CC3126" w:rsidRPr="00CC5D0E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мероприяти</w:t>
      </w:r>
      <w:r w:rsidR="005E1698" w:rsidRPr="00CC5D0E">
        <w:rPr>
          <w:rFonts w:ascii="Times New Roman" w:eastAsia="Times New Roman" w:hAnsi="Times New Roman" w:cs="Times New Roman"/>
          <w:sz w:val="28"/>
          <w:szCs w:val="28"/>
        </w:rPr>
        <w:t>й: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1. «Организация временного трудоустройства выпускников в возрасте от 18 до 25 лет, имеющих среднее профессиональное образование или высшее образование»,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2.  «Организация временного трудоустройства несовершеннолетних граждан в возрасте от 14 до 18 лет в свободное от учебы время»,</w:t>
      </w:r>
    </w:p>
    <w:p w:rsidR="005E1698" w:rsidRPr="00CC5D0E" w:rsidRDefault="005E1698" w:rsidP="00CC5D0E">
      <w:pPr>
        <w:tabs>
          <w:tab w:val="left" w:pos="19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D0E">
        <w:rPr>
          <w:rFonts w:ascii="Times New Roman" w:hAnsi="Times New Roman" w:cs="Times New Roman"/>
          <w:bCs/>
          <w:sz w:val="28"/>
          <w:szCs w:val="28"/>
        </w:rPr>
        <w:t>3. «Организация временного трудоустройства безработных граждан, испытывающих трудно</w:t>
      </w:r>
      <w:r w:rsidRPr="00CC5D0E">
        <w:rPr>
          <w:rFonts w:ascii="Times New Roman" w:hAnsi="Times New Roman" w:cs="Times New Roman"/>
          <w:bCs/>
          <w:sz w:val="28"/>
          <w:szCs w:val="28"/>
        </w:rPr>
        <w:softHyphen/>
        <w:t>сти в поиске работы»,</w:t>
      </w:r>
    </w:p>
    <w:p w:rsidR="005E1698" w:rsidRPr="00CC5D0E" w:rsidRDefault="005E1698" w:rsidP="00CC5D0E">
      <w:pPr>
        <w:tabs>
          <w:tab w:val="left" w:pos="24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D0E">
        <w:rPr>
          <w:rFonts w:ascii="Times New Roman" w:hAnsi="Times New Roman" w:cs="Times New Roman"/>
          <w:bCs/>
          <w:sz w:val="28"/>
          <w:szCs w:val="28"/>
        </w:rPr>
        <w:t xml:space="preserve">4.  </w:t>
      </w:r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>«Организация проведения оплачиваемых общественных работ для не занятых трудовой деятельностью и безработных граждан»,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5. «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»,</w:t>
      </w:r>
    </w:p>
    <w:p w:rsidR="005E1698" w:rsidRPr="00CC5D0E" w:rsidRDefault="007327B1" w:rsidP="00CC5D0E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</w:t>
      </w:r>
      <w:r w:rsidR="005E1698" w:rsidRPr="00CC5D0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E1698" w:rsidRPr="00CC5D0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E1698" w:rsidRPr="00CC5D0E">
        <w:rPr>
          <w:rFonts w:ascii="Arial Narrow" w:eastAsia="Arial Unicode MS" w:hAnsi="Arial Narrow" w:cs="Arial Narrow"/>
          <w:bCs/>
          <w:sz w:val="28"/>
          <w:szCs w:val="28"/>
          <w:shd w:val="clear" w:color="auto" w:fill="FFFFFF"/>
        </w:rPr>
        <w:t xml:space="preserve"> </w:t>
      </w:r>
      <w:r w:rsidR="005E1698" w:rsidRPr="00CC5D0E">
        <w:rPr>
          <w:rFonts w:ascii="Times New Roman" w:eastAsia="Arial Unicode MS" w:hAnsi="Times New Roman" w:cs="Times New Roman"/>
          <w:bCs/>
          <w:sz w:val="28"/>
          <w:szCs w:val="28"/>
        </w:rPr>
        <w:t xml:space="preserve">«Организации стажировки </w:t>
      </w:r>
      <w:r w:rsidR="005E1698" w:rsidRPr="00CC5D0E">
        <w:rPr>
          <w:rFonts w:ascii="Times New Roman" w:eastAsia="Arial Unicode MS" w:hAnsi="Times New Roman" w:cs="Times New Roman"/>
          <w:sz w:val="28"/>
          <w:szCs w:val="28"/>
        </w:rPr>
        <w:t>инвалидов трудоспособного возраста, в том числе инвалидов молодого возраста и</w:t>
      </w:r>
      <w:r w:rsidR="005E1698" w:rsidRPr="00CC5D0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E1698" w:rsidRPr="00CC5D0E">
        <w:rPr>
          <w:rFonts w:ascii="Times New Roman" w:eastAsia="Arial Unicode MS" w:hAnsi="Times New Roman" w:cs="Times New Roman"/>
          <w:sz w:val="28"/>
          <w:szCs w:val="28"/>
        </w:rPr>
        <w:t>инвалидов, получивших инвалидность впервые»,</w:t>
      </w:r>
    </w:p>
    <w:p w:rsidR="005E1698" w:rsidRPr="00CC5D0E" w:rsidRDefault="007327B1" w:rsidP="00CC5D0E">
      <w:pPr>
        <w:tabs>
          <w:tab w:val="left" w:pos="222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E1698" w:rsidRPr="00CC5D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E1698"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>«Содействие в трудоустройстве незанятых инвалидов</w:t>
      </w:r>
      <w:r w:rsidR="005E1698" w:rsidRPr="00CC5D0E">
        <w:rPr>
          <w:rFonts w:ascii="Arial Narrow" w:hAnsi="Arial Narrow" w:cs="Arial Narrow"/>
          <w:bCs/>
          <w:sz w:val="28"/>
          <w:szCs w:val="28"/>
        </w:rPr>
        <w:t xml:space="preserve"> </w:t>
      </w:r>
      <w:r w:rsidR="005E1698"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способного возраста, в том числе инвалидов молодого возраста на оборудованные (оснащенные) рабочие места»,</w:t>
      </w:r>
    </w:p>
    <w:p w:rsidR="005E1698" w:rsidRDefault="007327B1" w:rsidP="00CC5D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E1698" w:rsidRPr="00CC5D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1698" w:rsidRPr="00CC5D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озрасте до 3 лет»,</w:t>
      </w:r>
    </w:p>
    <w:p w:rsidR="007327B1" w:rsidRDefault="007327B1" w:rsidP="007327B1">
      <w:pPr>
        <w:pStyle w:val="ConsPlusNormal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9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327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полнительное мероприятие – организация общественных </w:t>
      </w:r>
      <w:proofErr w:type="gramStart"/>
      <w:r w:rsidRPr="007327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  для</w:t>
      </w:r>
      <w:proofErr w:type="gramEnd"/>
      <w:r w:rsidRPr="007327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раждан, зарегистрированных в органах службы занятости в целях поиска  подходящей работы, включая безработных граждан (основное мероприятие 1.6 «Дополнительные мероприятия по снижению напряженности на рынке труда Ханты-Мансийского автономного округа – Югры» подпрограммы 1 «Содействие трудоустройству граждан»</w:t>
      </w:r>
    </w:p>
    <w:p w:rsidR="003A6ED4" w:rsidRPr="00CC5D0E" w:rsidRDefault="003A6ED4" w:rsidP="00CC5D0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70F5" w:rsidRPr="00CC5D0E" w:rsidRDefault="000E70F5" w:rsidP="00CC5D0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Отбор проводится путем </w:t>
      </w:r>
      <w:r w:rsidRPr="00CC5D0E">
        <w:rPr>
          <w:rFonts w:ascii="Times New Roman" w:hAnsi="Times New Roman" w:cs="Times New Roman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</w:t>
      </w:r>
      <w:proofErr w:type="gramStart"/>
      <w:r w:rsidR="00DD5E3C" w:rsidRPr="00CC5D0E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CC5D0E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участия в отборе. </w:t>
      </w:r>
    </w:p>
    <w:p w:rsidR="0081564A" w:rsidRPr="00CC5D0E" w:rsidRDefault="000E70F5" w:rsidP="00CC5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: </w:t>
      </w:r>
      <w:r w:rsidR="00CC5D0E" w:rsidRPr="00CC5D0E">
        <w:rPr>
          <w:rFonts w:ascii="Times New Roman" w:hAnsi="Times New Roman" w:cs="Times New Roman"/>
          <w:sz w:val="28"/>
          <w:szCs w:val="28"/>
        </w:rPr>
        <w:t>с 09 часов 30 минут 2</w:t>
      </w:r>
      <w:r w:rsidR="00C276EF">
        <w:rPr>
          <w:rFonts w:ascii="Times New Roman" w:hAnsi="Times New Roman" w:cs="Times New Roman"/>
          <w:sz w:val="28"/>
          <w:szCs w:val="28"/>
        </w:rPr>
        <w:t>5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="007327B1">
        <w:rPr>
          <w:rFonts w:ascii="Times New Roman" w:hAnsi="Times New Roman" w:cs="Times New Roman"/>
          <w:sz w:val="28"/>
          <w:szCs w:val="28"/>
        </w:rPr>
        <w:t>апреля</w:t>
      </w:r>
      <w:r w:rsidR="00C276EF">
        <w:rPr>
          <w:rFonts w:ascii="Times New Roman" w:hAnsi="Times New Roman" w:cs="Times New Roman"/>
          <w:sz w:val="28"/>
          <w:szCs w:val="28"/>
        </w:rPr>
        <w:t xml:space="preserve"> 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2022 года по 09 часов 30 минут </w:t>
      </w:r>
      <w:r w:rsidR="007327B1">
        <w:rPr>
          <w:rFonts w:ascii="Times New Roman" w:hAnsi="Times New Roman" w:cs="Times New Roman"/>
          <w:sz w:val="28"/>
          <w:szCs w:val="28"/>
        </w:rPr>
        <w:t>30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="007327B1">
        <w:rPr>
          <w:rFonts w:ascii="Times New Roman" w:hAnsi="Times New Roman" w:cs="Times New Roman"/>
          <w:sz w:val="28"/>
          <w:szCs w:val="28"/>
        </w:rPr>
        <w:t>сентября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0E70F5" w:rsidRPr="00CC5D0E" w:rsidRDefault="000E70F5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0F5" w:rsidRP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E70F5" w:rsidRPr="00CC5D0E">
        <w:rPr>
          <w:rFonts w:ascii="Times New Roman" w:hAnsi="Times New Roman" w:cs="Times New Roman"/>
          <w:sz w:val="28"/>
          <w:szCs w:val="28"/>
          <w:u w:val="single"/>
        </w:rPr>
        <w:t>есто нахождения, почтовый адрес и адрес электронной почты, номер контактного телефона центра занятости населения</w:t>
      </w:r>
      <w:r w:rsidR="000368C4" w:rsidRPr="00CC5D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C5D0E" w:rsidRPr="00C276EF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EF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Сургут</w:t>
      </w:r>
      <w:r w:rsidR="00C276EF" w:rsidRPr="00C276EF">
        <w:rPr>
          <w:rFonts w:ascii="Times New Roman" w:hAnsi="Times New Roman" w:cs="Times New Roman"/>
          <w:b/>
          <w:sz w:val="28"/>
          <w:szCs w:val="28"/>
        </w:rPr>
        <w:t>:</w:t>
      </w:r>
      <w:r w:rsidRPr="00C276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D0E" w:rsidRP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628400 Российская Федерация, Ханты-Мансийский автономный округ - Югра, город Сургут, ул. Крылова  д.21/2</w:t>
      </w:r>
    </w:p>
    <w:p w:rsidR="00CC5D0E" w:rsidRPr="00C276EF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5D0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276E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CC5D0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C276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CC5D0E">
        <w:rPr>
          <w:rFonts w:ascii="Times New Roman" w:hAnsi="Times New Roman" w:cs="Times New Roman"/>
          <w:sz w:val="28"/>
          <w:szCs w:val="28"/>
          <w:lang w:val="en-US"/>
        </w:rPr>
        <w:t>surgut</w:t>
      </w:r>
      <w:r w:rsidRPr="00C276EF">
        <w:rPr>
          <w:rFonts w:ascii="Times New Roman" w:hAnsi="Times New Roman" w:cs="Times New Roman"/>
          <w:sz w:val="28"/>
          <w:szCs w:val="28"/>
          <w:lang w:val="en-US"/>
        </w:rPr>
        <w:t>_</w:t>
      </w:r>
      <w:hyperlink r:id="rId5" w:history="1"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zn</w:t>
        </w:r>
        <w:r w:rsidRPr="00C276E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@</w:t>
        </w:r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hmao</w:t>
        </w:r>
        <w:r w:rsidRPr="00C276E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C276EF">
          <w:rPr>
            <w:lang w:val="en-US"/>
          </w:rPr>
          <w:t xml:space="preserve">                                                                                                 </w:t>
        </w:r>
      </w:hyperlink>
    </w:p>
    <w:p w:rsid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8 (3462) 524-701</w:t>
      </w:r>
    </w:p>
    <w:p w:rsidR="00C276EF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EF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 w:cs="Times New Roman"/>
          <w:b/>
          <w:sz w:val="28"/>
          <w:szCs w:val="28"/>
        </w:rPr>
        <w:t>Сургутский район:</w:t>
      </w:r>
    </w:p>
    <w:p w:rsidR="00C276EF" w:rsidRPr="00C276EF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28449 </w:t>
      </w:r>
      <w:r w:rsidRPr="00CC5D0E">
        <w:rPr>
          <w:rFonts w:ascii="Times New Roman" w:hAnsi="Times New Roman" w:cs="Times New Roman"/>
          <w:sz w:val="28"/>
          <w:szCs w:val="28"/>
        </w:rPr>
        <w:t>Российская Федерация, Ханты-Мансийский автономный округ - Юг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, д.3, оф.</w:t>
      </w:r>
    </w:p>
    <w:p w:rsidR="00C276EF" w:rsidRPr="00CC5D0E" w:rsidRDefault="00C276EF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A2" w:rsidRPr="00CC5D0E" w:rsidRDefault="000603E2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0E70F5" w:rsidRPr="00CC5D0E">
        <w:rPr>
          <w:rFonts w:ascii="Times New Roman" w:hAnsi="Times New Roman" w:cs="Times New Roman"/>
          <w:sz w:val="28"/>
          <w:szCs w:val="28"/>
          <w:u w:val="single"/>
        </w:rPr>
        <w:t>езультат предоставления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 xml:space="preserve"> субсидии: </w:t>
      </w:r>
    </w:p>
    <w:p w:rsidR="00B84E36" w:rsidRPr="00CC5D0E" w:rsidRDefault="00B84E3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C5D0E" w:rsidRDefault="00B84E3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Показателем для достижения результата предоставления субсидии (</w:t>
      </w:r>
      <w:r w:rsidRPr="00CC5D0E">
        <w:rPr>
          <w:rFonts w:ascii="Times New Roman" w:hAnsi="Times New Roman" w:cs="Times New Roman"/>
          <w:i/>
          <w:sz w:val="28"/>
          <w:szCs w:val="28"/>
        </w:rPr>
        <w:t>при реализации мероприятий временного трудоустройства</w:t>
      </w:r>
      <w:r w:rsidRPr="00CC5D0E">
        <w:rPr>
          <w:rFonts w:ascii="Times New Roman" w:hAnsi="Times New Roman" w:cs="Times New Roman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B84E36" w:rsidRPr="00CC5D0E" w:rsidRDefault="00B84E3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D0E">
        <w:rPr>
          <w:rFonts w:ascii="Times New Roman" w:hAnsi="Times New Roman" w:cs="Times New Roman"/>
          <w:i/>
          <w:sz w:val="28"/>
          <w:szCs w:val="28"/>
        </w:rPr>
        <w:t>И (ИЛИ) для мероприятий постоянного трудоустройства указывается результат:</w:t>
      </w:r>
    </w:p>
    <w:p w:rsidR="00B84E36" w:rsidRPr="00CC5D0E" w:rsidRDefault="00B84E36" w:rsidP="00CC5D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количество трудоустроенных </w:t>
      </w:r>
      <w:r w:rsidRPr="00CC5D0E">
        <w:rPr>
          <w:rFonts w:ascii="Times New Roman" w:hAnsi="Times New Roman" w:cs="Times New Roman"/>
          <w:i/>
          <w:sz w:val="28"/>
          <w:szCs w:val="28"/>
        </w:rPr>
        <w:t>инвалидов, родителей, женщин</w:t>
      </w:r>
      <w:r w:rsidRPr="00CC5D0E">
        <w:rPr>
          <w:rFonts w:ascii="Times New Roman" w:hAnsi="Times New Roman" w:cs="Times New Roman"/>
          <w:sz w:val="28"/>
          <w:szCs w:val="28"/>
        </w:rPr>
        <w:t xml:space="preserve"> (</w:t>
      </w:r>
      <w:r w:rsidRPr="00CC5D0E">
        <w:rPr>
          <w:rFonts w:ascii="Times New Roman" w:hAnsi="Times New Roman" w:cs="Times New Roman"/>
          <w:i/>
          <w:sz w:val="28"/>
          <w:szCs w:val="28"/>
        </w:rPr>
        <w:t>указываются конкретные категории, для которых создаются постоянные рабочие места)</w:t>
      </w:r>
      <w:r w:rsidRPr="00CC5D0E">
        <w:rPr>
          <w:rFonts w:ascii="Times New Roman" w:hAnsi="Times New Roman" w:cs="Times New Roman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B84E36" w:rsidRPr="00CC5D0E" w:rsidRDefault="00B84E36" w:rsidP="00CC5D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CC5D0E">
        <w:rPr>
          <w:rFonts w:ascii="Times New Roman" w:hAnsi="Times New Roman" w:cs="Times New Roman"/>
          <w:i/>
          <w:sz w:val="28"/>
          <w:szCs w:val="28"/>
        </w:rPr>
        <w:t>инвалидов, родителей, женщин</w:t>
      </w:r>
      <w:r w:rsidR="00C276EF">
        <w:rPr>
          <w:rFonts w:ascii="Times New Roman" w:hAnsi="Times New Roman" w:cs="Times New Roman"/>
          <w:sz w:val="28"/>
          <w:szCs w:val="28"/>
        </w:rPr>
        <w:t>.</w:t>
      </w:r>
    </w:p>
    <w:p w:rsidR="002D6C92" w:rsidRPr="00CC5D0E" w:rsidRDefault="002D6C92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lastRenderedPageBreak/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 xml:space="preserve">» </w:t>
      </w:r>
      <w:r w:rsidR="00CC5D0E" w:rsidRPr="00CC5D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504A" w:rsidRPr="00CC5D0E" w:rsidRDefault="006F504A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 xml:space="preserve">Требования, предъявляемые к </w:t>
      </w:r>
      <w:r w:rsidR="00E0434A" w:rsidRPr="00CC5D0E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C5D0E" w:rsidRDefault="00AB40E2" w:rsidP="00CC5D0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</w:t>
      </w:r>
      <w:r w:rsidR="00CC5D0E" w:rsidRPr="00CC5D0E">
        <w:rPr>
          <w:rFonts w:ascii="Times New Roman" w:hAnsi="Times New Roman" w:cs="Times New Roman"/>
          <w:sz w:val="28"/>
          <w:szCs w:val="28"/>
        </w:rPr>
        <w:t>:</w:t>
      </w:r>
    </w:p>
    <w:p w:rsidR="00F90BF4" w:rsidRPr="00CC5D0E" w:rsidRDefault="00F90BF4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C5D0E" w:rsidRDefault="00F90BF4" w:rsidP="00CC5D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43"/>
      <w:bookmarkEnd w:id="0"/>
      <w:r w:rsidRPr="00CC5D0E">
        <w:rPr>
          <w:rFonts w:ascii="Times New Roman" w:hAnsi="Times New Roman" w:cs="Times New Roman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C5D0E">
        <w:rPr>
          <w:rFonts w:ascii="Times New Roman" w:hAnsi="Times New Roman" w:cs="Times New Roman"/>
          <w:sz w:val="28"/>
          <w:szCs w:val="28"/>
        </w:rPr>
        <w:t>за ребенком в возрасте до 3 лет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</w:t>
      </w:r>
      <w:r w:rsidRPr="00CC5D0E">
        <w:rPr>
          <w:rFonts w:ascii="Times New Roman" w:hAnsi="Times New Roman" w:cs="Times New Roman"/>
          <w:sz w:val="28"/>
          <w:szCs w:val="28"/>
        </w:rPr>
        <w:lastRenderedPageBreak/>
        <w:t>превышает 50% (для юридических лиц);</w:t>
      </w:r>
    </w:p>
    <w:p w:rsidR="00AB40E2" w:rsidRPr="00CC5D0E" w:rsidRDefault="00AB40E2" w:rsidP="00CC5D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CC5D0E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органа,  или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:rsidR="00E3764E" w:rsidRPr="00CC5D0E" w:rsidRDefault="00E3764E" w:rsidP="00CC5D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CC5D0E">
        <w:rPr>
          <w:rFonts w:ascii="Times New Roman" w:hAnsi="Times New Roman" w:cs="Times New Roman"/>
          <w:sz w:val="28"/>
          <w:szCs w:val="28"/>
        </w:rPr>
        <w:t>подтверждения</w:t>
      </w:r>
      <w:r w:rsidRPr="00CC5D0E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C5D0E" w:rsidRDefault="007B293D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неурегулированной)  задолженности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C5D0E" w:rsidRDefault="00E3764E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CC5D0E">
        <w:rPr>
          <w:rFonts w:ascii="Times New Roman" w:hAnsi="Times New Roman" w:cs="Times New Roman"/>
          <w:sz w:val="28"/>
          <w:szCs w:val="28"/>
        </w:rPr>
        <w:t>у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C5D0E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</w:t>
      </w:r>
      <w:r w:rsidRPr="00CC5D0E">
        <w:rPr>
          <w:rFonts w:ascii="Times New Roman" w:hAnsi="Times New Roman" w:cs="Times New Roman"/>
          <w:sz w:val="28"/>
          <w:szCs w:val="28"/>
        </w:rPr>
        <w:t>;</w:t>
      </w:r>
    </w:p>
    <w:p w:rsidR="00732307" w:rsidRPr="00CC5D0E" w:rsidRDefault="00E3764E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CC5D0E">
        <w:rPr>
          <w:rFonts w:ascii="Times New Roman" w:hAnsi="Times New Roman" w:cs="Times New Roman"/>
          <w:sz w:val="28"/>
          <w:szCs w:val="28"/>
        </w:rPr>
        <w:t>у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C5D0E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32307" w:rsidRPr="00CC5D0E" w:rsidRDefault="00732307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сведения</w:t>
      </w:r>
      <w:r w:rsidR="00E3764E" w:rsidRPr="00CC5D0E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C5D0E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B293D" w:rsidRPr="00CC5D0E" w:rsidRDefault="007B293D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C5D0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CC5D0E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CC5D0E" w:rsidRDefault="00E83A65" w:rsidP="00CC5D0E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CC5D0E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C5D0E" w:rsidRDefault="005A4669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C5D0E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CC5D0E">
        <w:rPr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4D6A65" w:rsidRPr="00CC5D0E" w:rsidRDefault="005A4669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CC5D0E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236398" w:rsidRPr="00CC5D0E">
        <w:rPr>
          <w:rFonts w:ascii="Times New Roman" w:hAnsi="Times New Roman" w:cs="Times New Roman"/>
          <w:sz w:val="28"/>
          <w:szCs w:val="28"/>
        </w:rPr>
        <w:t xml:space="preserve">свое </w:t>
      </w:r>
      <w:r w:rsidR="004D6A65" w:rsidRPr="00CC5D0E">
        <w:rPr>
          <w:rFonts w:ascii="Times New Roman" w:hAnsi="Times New Roman" w:cs="Times New Roman"/>
          <w:sz w:val="28"/>
          <w:szCs w:val="28"/>
        </w:rPr>
        <w:t>соответ</w:t>
      </w:r>
      <w:r w:rsidR="00236398" w:rsidRPr="00CC5D0E">
        <w:rPr>
          <w:rFonts w:ascii="Times New Roman" w:hAnsi="Times New Roman" w:cs="Times New Roman"/>
          <w:sz w:val="28"/>
          <w:szCs w:val="28"/>
        </w:rPr>
        <w:t>ствие установленным требованиям и</w:t>
      </w:r>
      <w:r w:rsidR="004D6A65" w:rsidRPr="00CC5D0E">
        <w:rPr>
          <w:rFonts w:ascii="Times New Roman" w:hAnsi="Times New Roman" w:cs="Times New Roman"/>
          <w:sz w:val="28"/>
          <w:szCs w:val="28"/>
        </w:rPr>
        <w:t xml:space="preserve"> дает согласие на проверку центром </w:t>
      </w:r>
      <w:r w:rsidR="004D6A65" w:rsidRPr="00CC5D0E">
        <w:rPr>
          <w:rFonts w:ascii="Times New Roman" w:hAnsi="Times New Roman" w:cs="Times New Roman"/>
          <w:sz w:val="28"/>
          <w:szCs w:val="28"/>
        </w:rPr>
        <w:lastRenderedPageBreak/>
        <w:t>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CC5D0E" w:rsidRDefault="004D6A65" w:rsidP="00CC5D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C5D0E" w:rsidRDefault="00236398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неурегулированной)  задолженности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C5D0E" w:rsidRDefault="00905625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C5D0E" w:rsidRDefault="005A4669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C5D0E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CC5D0E" w:rsidRDefault="0022142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CC5D0E">
        <w:rPr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C5D0E" w:rsidRDefault="00866C9C" w:rsidP="00CC5D0E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CC5D0E" w:rsidRDefault="00FD6CF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Участник отбора</w:t>
      </w:r>
      <w:r w:rsidR="00131E58" w:rsidRPr="00CC5D0E">
        <w:rPr>
          <w:rFonts w:ascii="Times New Roman" w:hAnsi="Times New Roman" w:cs="Times New Roman"/>
          <w:sz w:val="28"/>
          <w:szCs w:val="28"/>
        </w:rPr>
        <w:t xml:space="preserve"> может подать 1 предложение с целью </w:t>
      </w:r>
      <w:r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="00131E58" w:rsidRPr="00CC5D0E">
        <w:rPr>
          <w:rFonts w:ascii="Times New Roman" w:hAnsi="Times New Roman" w:cs="Times New Roman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окончания проверки </w:t>
      </w:r>
      <w:proofErr w:type="gramStart"/>
      <w:r w:rsidR="00FD6CF4" w:rsidRPr="00CC5D0E">
        <w:rPr>
          <w:rFonts w:ascii="Times New Roman" w:hAnsi="Times New Roman" w:cs="Times New Roman"/>
          <w:sz w:val="28"/>
          <w:szCs w:val="28"/>
        </w:rPr>
        <w:t>участника  отбора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на </w:t>
      </w:r>
      <w:r w:rsidR="00FD6CF4"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5D0E">
        <w:rPr>
          <w:rFonts w:ascii="Times New Roman" w:hAnsi="Times New Roman" w:cs="Times New Roman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C5D0E" w:rsidRDefault="00131E58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5D0E"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установленным требованиям;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В случае соответствия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 представленных им документов требованиям нормативного правового 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акта  центр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занятости населения принимает решение о предоставлении субсидии.</w:t>
      </w:r>
    </w:p>
    <w:p w:rsidR="00131E58" w:rsidRPr="00CC5D0E" w:rsidRDefault="00131E58" w:rsidP="00CC5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 w:rsidR="007F4B12" w:rsidRPr="00CC5D0E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CC5D0E">
        <w:rPr>
          <w:rFonts w:ascii="Times New Roman" w:hAnsi="Times New Roman"/>
          <w:sz w:val="28"/>
          <w:szCs w:val="28"/>
          <w:u w:val="single"/>
        </w:rPr>
        <w:t xml:space="preserve"> разъяснений </w:t>
      </w:r>
      <w:r w:rsidR="007F4B12" w:rsidRPr="00CC5D0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C5D0E">
        <w:rPr>
          <w:rFonts w:ascii="Times New Roman" w:hAnsi="Times New Roman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C5D0E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Pr="00CC5D0E" w:rsidRDefault="00131E58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C5D0E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AD6" w:rsidRPr="00CC5D0E" w:rsidRDefault="00197AD6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197AD6" w:rsidRPr="00CC5D0E" w:rsidRDefault="00152803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327B1">
        <w:rPr>
          <w:rFonts w:ascii="Times New Roman" w:eastAsia="Times New Roman" w:hAnsi="Times New Roman" w:cs="Times New Roman"/>
          <w:sz w:val="28"/>
          <w:szCs w:val="28"/>
        </w:rPr>
        <w:t>08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7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2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5D0E">
        <w:rPr>
          <w:rFonts w:ascii="Times New Roman" w:eastAsia="Times New Roman" w:hAnsi="Times New Roman" w:cs="Times New Roman"/>
          <w:sz w:val="28"/>
          <w:szCs w:val="28"/>
        </w:rPr>
        <w:t>года  по</w:t>
      </w:r>
      <w:proofErr w:type="gramEnd"/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7B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7B1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2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года (включительно)</w:t>
      </w:r>
    </w:p>
    <w:p w:rsidR="00CC5D0E" w:rsidRPr="00CC5D0E" w:rsidRDefault="00131E58" w:rsidP="00CC5D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– 8 (3462) 524-747,  524-745, 524-740, 524-711</w:t>
      </w:r>
      <w:r w:rsidR="00C276EF">
        <w:rPr>
          <w:rFonts w:ascii="Times New Roman" w:eastAsia="Times New Roman" w:hAnsi="Times New Roman" w:cs="Times New Roman"/>
          <w:sz w:val="28"/>
          <w:szCs w:val="28"/>
        </w:rPr>
        <w:t>, 524-714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96C" w:rsidRPr="00CC5D0E" w:rsidRDefault="00CE096C" w:rsidP="00CC5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Срок, в течение которого </w:t>
      </w:r>
      <w:r w:rsidR="00844597" w:rsidRPr="00CC5D0E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 w:rsidRPr="00CC5D0E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C5D0E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C5D0E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C5D0E" w:rsidRDefault="00CE096C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</w:t>
      </w:r>
      <w:r w:rsidR="00124E3C" w:rsidRPr="00CC5D0E">
        <w:rPr>
          <w:rFonts w:ascii="Times New Roman" w:hAnsi="Times New Roman" w:cs="Times New Roman"/>
          <w:sz w:val="28"/>
          <w:szCs w:val="28"/>
        </w:rPr>
        <w:t xml:space="preserve">победитель отбора  </w:t>
      </w:r>
      <w:r w:rsidRPr="00CC5D0E">
        <w:rPr>
          <w:rFonts w:ascii="Times New Roman" w:hAnsi="Times New Roman" w:cs="Times New Roman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5D0E">
        <w:rPr>
          <w:rFonts w:ascii="Times New Roman" w:hAnsi="Times New Roman" w:cs="Times New Roman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C5D0E">
        <w:rPr>
          <w:rFonts w:ascii="Times New Roman" w:hAnsi="Times New Roman" w:cs="Times New Roman"/>
          <w:sz w:val="28"/>
          <w:szCs w:val="28"/>
        </w:rPr>
        <w:t>победителя</w:t>
      </w:r>
      <w:r w:rsidRPr="00CC5D0E">
        <w:rPr>
          <w:rFonts w:ascii="Times New Roman" w:hAnsi="Times New Roman" w:cs="Times New Roman"/>
          <w:sz w:val="28"/>
          <w:szCs w:val="28"/>
        </w:rPr>
        <w:t>).</w:t>
      </w:r>
    </w:p>
    <w:p w:rsidR="00154A34" w:rsidRPr="00CC5D0E" w:rsidRDefault="00154A34" w:rsidP="00CC5D0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Условия признания </w:t>
      </w:r>
      <w:r w:rsidR="004512B6" w:rsidRPr="00CC5D0E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proofErr w:type="gramStart"/>
      <w:r w:rsidR="004512B6" w:rsidRPr="00CC5D0E">
        <w:rPr>
          <w:rFonts w:ascii="Times New Roman" w:hAnsi="Times New Roman"/>
          <w:sz w:val="28"/>
          <w:szCs w:val="28"/>
          <w:u w:val="single"/>
        </w:rPr>
        <w:t xml:space="preserve">отбора  </w:t>
      </w:r>
      <w:r w:rsidRPr="00CC5D0E">
        <w:rPr>
          <w:rFonts w:ascii="Times New Roman" w:hAnsi="Times New Roman"/>
          <w:sz w:val="28"/>
          <w:szCs w:val="28"/>
          <w:u w:val="single"/>
        </w:rPr>
        <w:t>уклонившимся</w:t>
      </w:r>
      <w:proofErr w:type="gramEnd"/>
      <w:r w:rsidRPr="00CC5D0E"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CC5D0E" w:rsidRDefault="004512B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="00154A34" w:rsidRPr="00CC5D0E">
        <w:rPr>
          <w:rFonts w:ascii="Times New Roman" w:hAnsi="Times New Roman" w:cs="Times New Roman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C5D0E" w:rsidRDefault="00154A34" w:rsidP="00CC5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 w:rsidRPr="00CC5D0E">
        <w:rPr>
          <w:rFonts w:ascii="Times New Roman" w:hAnsi="Times New Roman" w:cs="Times New Roman"/>
          <w:sz w:val="28"/>
        </w:rPr>
        <w:t>рабочих</w:t>
      </w:r>
      <w:r w:rsidRPr="00CC5D0E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98425E" w:rsidRPr="007327B1" w:rsidRDefault="00154A34" w:rsidP="0073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425E" w:rsidRPr="007327B1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CC5D0E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  <w:bookmarkStart w:id="3" w:name="_GoBack"/>
      <w:bookmarkEnd w:id="3"/>
    </w:p>
    <w:p w:rsidR="005D5813" w:rsidRPr="00CC5D0E" w:rsidRDefault="005D5813" w:rsidP="007327B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sectPr w:rsidR="005D5813" w:rsidRPr="00CC5D0E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5E1698"/>
    <w:rsid w:val="00603239"/>
    <w:rsid w:val="006F504A"/>
    <w:rsid w:val="00732307"/>
    <w:rsid w:val="007327B1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276EF"/>
    <w:rsid w:val="00C3727D"/>
    <w:rsid w:val="00CC3126"/>
    <w:rsid w:val="00CC5D0E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EF7D0-58C8-4249-A38C-BA510AE7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E1698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E1698"/>
    <w:pPr>
      <w:shd w:val="clear" w:color="auto" w:fill="FFFFFF"/>
      <w:spacing w:after="0" w:line="197" w:lineRule="exact"/>
      <w:jc w:val="both"/>
    </w:pPr>
    <w:rPr>
      <w:rFonts w:ascii="Arial Narrow" w:hAnsi="Arial Narrow" w:cs="Arial Narrow"/>
      <w:b/>
      <w:bCs/>
      <w:sz w:val="15"/>
      <w:szCs w:val="15"/>
    </w:rPr>
  </w:style>
  <w:style w:type="character" w:customStyle="1" w:styleId="30">
    <w:name w:val="Основной текст (3)"/>
    <w:basedOn w:val="3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5E1698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6">
    <w:name w:val="Основной текст + Полужирный"/>
    <w:basedOn w:val="a0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CC5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zn@admhmao.ru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06D7-7389-463A-88D2-A63380B7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исько Анна Леонидовна</cp:lastModifiedBy>
  <cp:revision>2</cp:revision>
  <dcterms:created xsi:type="dcterms:W3CDTF">2022-04-08T06:26:00Z</dcterms:created>
  <dcterms:modified xsi:type="dcterms:W3CDTF">2022-04-08T06:26:00Z</dcterms:modified>
</cp:coreProperties>
</file>